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B1EE8" w14:textId="479DC4DE" w:rsidR="006E6FD9" w:rsidRPr="00D75710" w:rsidRDefault="006E6FD9">
      <w:r w:rsidRPr="00D75710">
        <w:t>Congregation name:</w:t>
      </w:r>
    </w:p>
    <w:p w14:paraId="0A965C5F" w14:textId="3781DBA8" w:rsidR="005B56AB" w:rsidRPr="00D75710" w:rsidRDefault="005B56AB">
      <w:r w:rsidRPr="00D75710">
        <w:t>Website:</w:t>
      </w:r>
    </w:p>
    <w:p w14:paraId="39C904C3" w14:textId="1E88B044" w:rsidR="002060D5" w:rsidRPr="00D75710" w:rsidRDefault="00600E11">
      <w:r w:rsidRPr="00D75710">
        <w:t>Team members</w:t>
      </w:r>
      <w:r w:rsidR="002A3A23" w:rsidRPr="00D75710">
        <w:t xml:space="preserve"> (please include all </w:t>
      </w:r>
      <w:r w:rsidR="002C383E">
        <w:t>members of</w:t>
      </w:r>
      <w:r w:rsidR="002A3A23" w:rsidRPr="00D75710">
        <w:t xml:space="preserve"> your local leadership team)</w:t>
      </w:r>
      <w:r w:rsidRPr="00D75710">
        <w:t>:</w:t>
      </w:r>
    </w:p>
    <w:p w14:paraId="493542A6" w14:textId="77CC58F1" w:rsidR="00F71075" w:rsidRPr="00D75710" w:rsidRDefault="002060D5">
      <w:r w:rsidRPr="00D75710">
        <w:t>Project name:</w:t>
      </w:r>
      <w:r w:rsidR="00F71075" w:rsidRPr="00D75710">
        <w:t xml:space="preserve"> </w:t>
      </w:r>
    </w:p>
    <w:p w14:paraId="7D913985" w14:textId="3F236A48" w:rsidR="00600E11" w:rsidRDefault="00600E11">
      <w:pPr>
        <w:rPr>
          <w:i/>
        </w:rPr>
      </w:pPr>
    </w:p>
    <w:p w14:paraId="4CB111EA" w14:textId="2D44EBE7" w:rsidR="00B9507B" w:rsidRDefault="00B9507B">
      <w:pPr>
        <w:rPr>
          <w:b/>
          <w:sz w:val="28"/>
          <w:szCs w:val="28"/>
        </w:rPr>
      </w:pPr>
      <w:r w:rsidRPr="00B9507B">
        <w:rPr>
          <w:b/>
          <w:sz w:val="28"/>
          <w:szCs w:val="28"/>
        </w:rPr>
        <w:t>PROPOSAL NARRATIVE</w:t>
      </w:r>
      <w:r w:rsidR="00346476">
        <w:rPr>
          <w:b/>
          <w:sz w:val="28"/>
          <w:szCs w:val="28"/>
        </w:rPr>
        <w:t xml:space="preserve"> (4</w:t>
      </w:r>
      <w:r w:rsidR="001C1EBB">
        <w:rPr>
          <w:b/>
          <w:sz w:val="28"/>
          <w:szCs w:val="28"/>
        </w:rPr>
        <w:t>-5</w:t>
      </w:r>
      <w:r w:rsidR="00346476">
        <w:rPr>
          <w:b/>
          <w:sz w:val="28"/>
          <w:szCs w:val="28"/>
        </w:rPr>
        <w:t xml:space="preserve"> pages)</w:t>
      </w:r>
    </w:p>
    <w:p w14:paraId="481ACA52" w14:textId="77777777" w:rsidR="0058680D" w:rsidRPr="00B9507B" w:rsidRDefault="0058680D">
      <w:pPr>
        <w:rPr>
          <w:b/>
          <w:sz w:val="28"/>
          <w:szCs w:val="28"/>
        </w:rPr>
      </w:pPr>
    </w:p>
    <w:p w14:paraId="242B1EEB" w14:textId="7564A151" w:rsidR="00C15BC3" w:rsidRPr="00D75710" w:rsidRDefault="0061448D" w:rsidP="00A92A25">
      <w:pPr>
        <w:rPr>
          <w:i/>
        </w:rPr>
      </w:pPr>
      <w:r w:rsidRPr="00D75710">
        <w:rPr>
          <w:i/>
        </w:rPr>
        <w:t>Purpose</w:t>
      </w:r>
    </w:p>
    <w:p w14:paraId="242B1EEC" w14:textId="77777777" w:rsidR="00067904" w:rsidRPr="00D75710" w:rsidRDefault="00067904">
      <w:pPr>
        <w:rPr>
          <w:i/>
        </w:rPr>
      </w:pPr>
    </w:p>
    <w:p w14:paraId="3035A815" w14:textId="5634171C" w:rsidR="005C68B9" w:rsidRPr="00D75710" w:rsidRDefault="00F961FA" w:rsidP="00C15BC3">
      <w:pPr>
        <w:pStyle w:val="ListParagraph"/>
        <w:numPr>
          <w:ilvl w:val="0"/>
          <w:numId w:val="1"/>
        </w:numPr>
      </w:pPr>
      <w:r w:rsidRPr="00D75710">
        <w:t xml:space="preserve">Describe </w:t>
      </w:r>
      <w:r w:rsidR="00860BC8" w:rsidRPr="002C383E">
        <w:rPr>
          <w:b/>
        </w:rPr>
        <w:t>3 findings</w:t>
      </w:r>
      <w:r w:rsidR="00860BC8" w:rsidRPr="00D75710">
        <w:t xml:space="preserve"> you heard</w:t>
      </w:r>
      <w:r w:rsidRPr="00D75710">
        <w:t xml:space="preserve"> from </w:t>
      </w:r>
      <w:r w:rsidR="007C00BB" w:rsidRPr="00D75710">
        <w:t xml:space="preserve">listening to </w:t>
      </w:r>
      <w:r w:rsidRPr="00D75710">
        <w:t>your congregation</w:t>
      </w:r>
      <w:r w:rsidR="007C00BB" w:rsidRPr="00D75710">
        <w:t xml:space="preserve"> about their sense of calling. </w:t>
      </w:r>
    </w:p>
    <w:p w14:paraId="389CA9DE" w14:textId="1B4F5009" w:rsidR="005C68B9" w:rsidRPr="00D75710" w:rsidRDefault="005C68B9" w:rsidP="005C68B9">
      <w:pPr>
        <w:pStyle w:val="ListParagraph"/>
      </w:pPr>
    </w:p>
    <w:p w14:paraId="19572B9D" w14:textId="77777777" w:rsidR="005C68B9" w:rsidRPr="00D75710" w:rsidRDefault="005C68B9" w:rsidP="005C68B9">
      <w:pPr>
        <w:pStyle w:val="ListParagraph"/>
      </w:pPr>
    </w:p>
    <w:p w14:paraId="242B1EF3" w14:textId="195014AB" w:rsidR="00D86659" w:rsidRPr="00D75710" w:rsidRDefault="0002686B" w:rsidP="00C15BC3">
      <w:pPr>
        <w:pStyle w:val="ListParagraph"/>
        <w:numPr>
          <w:ilvl w:val="0"/>
          <w:numId w:val="1"/>
        </w:numPr>
      </w:pPr>
      <w:r w:rsidRPr="00D75710">
        <w:t xml:space="preserve">What </w:t>
      </w:r>
      <w:r w:rsidR="007C00BB" w:rsidRPr="00D75710">
        <w:rPr>
          <w:b/>
        </w:rPr>
        <w:t>questions or context</w:t>
      </w:r>
      <w:r w:rsidR="007C00BB" w:rsidRPr="00D75710">
        <w:t xml:space="preserve"> </w:t>
      </w:r>
      <w:r w:rsidR="00600E11" w:rsidRPr="00D75710">
        <w:t xml:space="preserve">does your project </w:t>
      </w:r>
      <w:r w:rsidR="004F7A07" w:rsidRPr="00D75710">
        <w:t>hope</w:t>
      </w:r>
      <w:r w:rsidR="00C15BC3" w:rsidRPr="00D75710">
        <w:t xml:space="preserve"> to address? </w:t>
      </w:r>
    </w:p>
    <w:p w14:paraId="28E5B4BA" w14:textId="79EAB65B" w:rsidR="00205D28" w:rsidRPr="00D75710" w:rsidRDefault="00205D28" w:rsidP="00860BC8"/>
    <w:p w14:paraId="007F5EBE" w14:textId="77777777" w:rsidR="00205D28" w:rsidRPr="00D75710" w:rsidRDefault="00205D28" w:rsidP="006372E8">
      <w:pPr>
        <w:pStyle w:val="ListParagraph"/>
      </w:pPr>
    </w:p>
    <w:p w14:paraId="2C4DEA4B" w14:textId="4DC43DD6" w:rsidR="00552F1E" w:rsidRPr="00D75710" w:rsidRDefault="002A3A23" w:rsidP="006372E8">
      <w:pPr>
        <w:pStyle w:val="ListParagraph"/>
        <w:numPr>
          <w:ilvl w:val="0"/>
          <w:numId w:val="1"/>
        </w:numPr>
      </w:pPr>
      <w:r w:rsidRPr="00D75710">
        <w:t xml:space="preserve">What are </w:t>
      </w:r>
      <w:r w:rsidRPr="00D75710">
        <w:rPr>
          <w:b/>
        </w:rPr>
        <w:t>3 foundational</w:t>
      </w:r>
      <w:r w:rsidRPr="00D75710">
        <w:t xml:space="preserve"> </w:t>
      </w:r>
      <w:r w:rsidRPr="00D75710">
        <w:rPr>
          <w:b/>
        </w:rPr>
        <w:t xml:space="preserve">claims </w:t>
      </w:r>
      <w:r w:rsidR="005C68B9" w:rsidRPr="00D75710">
        <w:rPr>
          <w:b/>
        </w:rPr>
        <w:t xml:space="preserve">about calling </w:t>
      </w:r>
      <w:r w:rsidRPr="00D75710">
        <w:t>for</w:t>
      </w:r>
      <w:r w:rsidRPr="00D75710">
        <w:rPr>
          <w:b/>
        </w:rPr>
        <w:t xml:space="preserve"> </w:t>
      </w:r>
      <w:r w:rsidRPr="00D75710">
        <w:t>your project, drawing from your congregation’s understanding of Scripture, tradition,</w:t>
      </w:r>
      <w:r w:rsidR="005C68B9" w:rsidRPr="00D75710">
        <w:t xml:space="preserve"> </w:t>
      </w:r>
      <w:r w:rsidRPr="00D75710">
        <w:t>or theologies of vocation</w:t>
      </w:r>
      <w:r w:rsidR="00552F1E" w:rsidRPr="00D75710">
        <w:t>?</w:t>
      </w:r>
    </w:p>
    <w:p w14:paraId="12DA4DE7" w14:textId="6D420695" w:rsidR="008A7118" w:rsidRDefault="008A7118" w:rsidP="00C15BC3"/>
    <w:p w14:paraId="190380D6" w14:textId="77777777" w:rsidR="0058680D" w:rsidRPr="00D75710" w:rsidRDefault="0058680D" w:rsidP="00C15BC3"/>
    <w:p w14:paraId="5B336589" w14:textId="6915AD1E" w:rsidR="008A7118" w:rsidRPr="00346476" w:rsidRDefault="004F7A07" w:rsidP="00AC0A65">
      <w:pPr>
        <w:pStyle w:val="ListParagraph"/>
        <w:numPr>
          <w:ilvl w:val="0"/>
          <w:numId w:val="1"/>
        </w:numPr>
        <w:rPr>
          <w:i/>
        </w:rPr>
      </w:pPr>
      <w:r w:rsidRPr="00D75710">
        <w:t xml:space="preserve">Based on your leadership team’s discernment, what are </w:t>
      </w:r>
      <w:r w:rsidR="007C00BB" w:rsidRPr="00346476">
        <w:rPr>
          <w:b/>
        </w:rPr>
        <w:t>3 goals</w:t>
      </w:r>
      <w:r w:rsidR="007C00BB" w:rsidRPr="00D75710">
        <w:t xml:space="preserve"> for your project</w:t>
      </w:r>
      <w:r w:rsidR="00860BC8" w:rsidRPr="00D75710">
        <w:t xml:space="preserve">? </w:t>
      </w:r>
      <w:r w:rsidR="008A7118" w:rsidRPr="00D75710">
        <w:t xml:space="preserve">What are 2-3 </w:t>
      </w:r>
      <w:r w:rsidR="008A7118" w:rsidRPr="00346476">
        <w:rPr>
          <w:b/>
        </w:rPr>
        <w:t>objectives</w:t>
      </w:r>
      <w:r w:rsidR="008A7118" w:rsidRPr="00D75710">
        <w:t xml:space="preserve"> for each goal? </w:t>
      </w:r>
      <w:r w:rsidR="008A7118" w:rsidRPr="00346476">
        <w:rPr>
          <w:i/>
        </w:rPr>
        <w:t xml:space="preserve">(Goals describe the change your project aims to </w:t>
      </w:r>
      <w:r w:rsidR="00CE244B" w:rsidRPr="00346476">
        <w:rPr>
          <w:i/>
        </w:rPr>
        <w:t>create</w:t>
      </w:r>
      <w:r w:rsidR="008A7118" w:rsidRPr="00346476">
        <w:rPr>
          <w:i/>
        </w:rPr>
        <w:t>. Objectives are the concrete, specific, and measurable ways in which goals will be achieved.)</w:t>
      </w:r>
    </w:p>
    <w:p w14:paraId="0E87DF2E" w14:textId="0BCF5C79" w:rsidR="00D5068D" w:rsidRDefault="00D5068D">
      <w:pPr>
        <w:rPr>
          <w:i/>
        </w:rPr>
      </w:pPr>
    </w:p>
    <w:p w14:paraId="2D1B470E" w14:textId="77777777" w:rsidR="0058680D" w:rsidRPr="00D75710" w:rsidRDefault="0058680D">
      <w:pPr>
        <w:rPr>
          <w:i/>
        </w:rPr>
      </w:pPr>
    </w:p>
    <w:p w14:paraId="242B1EFF" w14:textId="184673D3" w:rsidR="00C15BC3" w:rsidRPr="00D75710" w:rsidRDefault="006372E8" w:rsidP="00C15BC3">
      <w:pPr>
        <w:rPr>
          <w:i/>
        </w:rPr>
      </w:pPr>
      <w:r w:rsidRPr="00D75710">
        <w:rPr>
          <w:i/>
        </w:rPr>
        <w:t>Activities</w:t>
      </w:r>
    </w:p>
    <w:p w14:paraId="242B1F00" w14:textId="77777777" w:rsidR="00067904" w:rsidRPr="00D75710" w:rsidRDefault="00067904" w:rsidP="00C15BC3">
      <w:pPr>
        <w:rPr>
          <w:i/>
        </w:rPr>
      </w:pPr>
    </w:p>
    <w:p w14:paraId="1A7C4ACA" w14:textId="3E192280" w:rsidR="00B955BD" w:rsidRPr="0058680D" w:rsidRDefault="00B9507B" w:rsidP="00E123EC">
      <w:pPr>
        <w:pStyle w:val="ListParagraph"/>
        <w:numPr>
          <w:ilvl w:val="0"/>
          <w:numId w:val="1"/>
        </w:numPr>
        <w:spacing w:after="120"/>
        <w:rPr>
          <w:i/>
        </w:rPr>
      </w:pPr>
      <w:r>
        <w:t xml:space="preserve">For each of the </w:t>
      </w:r>
      <w:r w:rsidR="008A7118" w:rsidRPr="00D75710">
        <w:rPr>
          <w:b/>
        </w:rPr>
        <w:t>objectives</w:t>
      </w:r>
      <w:r w:rsidR="008A7118" w:rsidRPr="00D75710">
        <w:t>, w</w:t>
      </w:r>
      <w:r w:rsidR="004F7A07" w:rsidRPr="00D75710">
        <w:t>hat will be the</w:t>
      </w:r>
      <w:r w:rsidR="006372E8" w:rsidRPr="00D75710">
        <w:t xml:space="preserve"> </w:t>
      </w:r>
      <w:r>
        <w:t xml:space="preserve">key </w:t>
      </w:r>
      <w:r w:rsidR="006372E8" w:rsidRPr="00D75710">
        <w:rPr>
          <w:b/>
        </w:rPr>
        <w:t>activities</w:t>
      </w:r>
      <w:r w:rsidR="006372E8" w:rsidRPr="00D75710">
        <w:t xml:space="preserve"> </w:t>
      </w:r>
      <w:r w:rsidR="00F961FA" w:rsidRPr="00D75710">
        <w:t xml:space="preserve">for Year 1 </w:t>
      </w:r>
      <w:r w:rsidR="008B6583" w:rsidRPr="00D75710">
        <w:t>(</w:t>
      </w:r>
      <w:r w:rsidR="004F7A07" w:rsidRPr="00D75710">
        <w:t>August</w:t>
      </w:r>
      <w:r w:rsidR="00D5068D" w:rsidRPr="00D75710">
        <w:t xml:space="preserve"> 2019-</w:t>
      </w:r>
      <w:r w:rsidR="00C369BC" w:rsidRPr="00D75710">
        <w:t>July</w:t>
      </w:r>
      <w:r w:rsidR="004F7A07" w:rsidRPr="00D75710">
        <w:t xml:space="preserve"> 2020</w:t>
      </w:r>
      <w:r w:rsidR="008B6583" w:rsidRPr="00D75710">
        <w:t>)</w:t>
      </w:r>
      <w:r w:rsidR="004F7A07" w:rsidRPr="00D75710">
        <w:t>?</w:t>
      </w:r>
      <w:r>
        <w:t xml:space="preserve"> </w:t>
      </w:r>
      <w:r w:rsidRPr="0058680D">
        <w:rPr>
          <w:i/>
        </w:rPr>
        <w:t xml:space="preserve">(You may </w:t>
      </w:r>
      <w:r w:rsidR="0058680D">
        <w:rPr>
          <w:i/>
        </w:rPr>
        <w:t>include</w:t>
      </w:r>
      <w:r w:rsidRPr="0058680D">
        <w:rPr>
          <w:i/>
        </w:rPr>
        <w:t xml:space="preserve"> the chart if it is helpful.)</w:t>
      </w:r>
    </w:p>
    <w:p w14:paraId="16B163FF" w14:textId="1F4333A6" w:rsidR="008A7118" w:rsidRDefault="008A7118" w:rsidP="008B6583">
      <w:pPr>
        <w:pStyle w:val="ListParagraph"/>
        <w:spacing w:after="120"/>
      </w:pPr>
    </w:p>
    <w:p w14:paraId="7021226C" w14:textId="77777777" w:rsidR="0058680D" w:rsidRPr="00D75710" w:rsidRDefault="0058680D" w:rsidP="008B6583">
      <w:pPr>
        <w:pStyle w:val="ListParagraph"/>
        <w:spacing w:after="120"/>
      </w:pPr>
    </w:p>
    <w:p w14:paraId="73DB4F60" w14:textId="284FDA01" w:rsidR="008B6583" w:rsidRPr="00D75710" w:rsidRDefault="008A7118" w:rsidP="008B6583">
      <w:pPr>
        <w:numPr>
          <w:ilvl w:val="0"/>
          <w:numId w:val="1"/>
        </w:numPr>
        <w:spacing w:after="160" w:line="259" w:lineRule="auto"/>
      </w:pPr>
      <w:r w:rsidRPr="00D75710">
        <w:t xml:space="preserve">Given the </w:t>
      </w:r>
      <w:r w:rsidRPr="00D75710">
        <w:rPr>
          <w:b/>
        </w:rPr>
        <w:t xml:space="preserve">3-pronged </w:t>
      </w:r>
      <w:r w:rsidR="00403A05" w:rsidRPr="00D75710">
        <w:rPr>
          <w:b/>
        </w:rPr>
        <w:t>CCI</w:t>
      </w:r>
      <w:r w:rsidR="008B6583" w:rsidRPr="00D75710">
        <w:rPr>
          <w:b/>
        </w:rPr>
        <w:t xml:space="preserve"> model</w:t>
      </w:r>
      <w:r w:rsidRPr="00D75710">
        <w:t>, how will your Year 1 activities engage these 3 areas?</w:t>
      </w:r>
    </w:p>
    <w:p w14:paraId="1600C750" w14:textId="7AD7AAA2" w:rsidR="008B6583" w:rsidRPr="00D75710" w:rsidRDefault="008B6583" w:rsidP="00ED50C8">
      <w:pPr>
        <w:numPr>
          <w:ilvl w:val="1"/>
          <w:numId w:val="1"/>
        </w:numPr>
        <w:spacing w:after="160" w:line="259" w:lineRule="auto"/>
      </w:pPr>
      <w:r w:rsidRPr="00D75710">
        <w:rPr>
          <w:b/>
          <w:bCs/>
          <w:i/>
          <w:iCs/>
        </w:rPr>
        <w:t>pray</w:t>
      </w:r>
      <w:r w:rsidR="008A7118" w:rsidRPr="00D75710">
        <w:rPr>
          <w:b/>
          <w:bCs/>
          <w:i/>
          <w:iCs/>
        </w:rPr>
        <w:t>:</w:t>
      </w:r>
    </w:p>
    <w:p w14:paraId="48A25902" w14:textId="49343430" w:rsidR="008B6583" w:rsidRPr="00D75710" w:rsidRDefault="00B9507B" w:rsidP="00ED50C8">
      <w:pPr>
        <w:numPr>
          <w:ilvl w:val="1"/>
          <w:numId w:val="1"/>
        </w:numPr>
        <w:spacing w:after="160" w:line="259" w:lineRule="auto"/>
      </w:pPr>
      <w:r>
        <w:rPr>
          <w:b/>
          <w:bCs/>
          <w:i/>
          <w:iCs/>
        </w:rPr>
        <w:t>s</w:t>
      </w:r>
      <w:r w:rsidR="008B6583" w:rsidRPr="00D75710">
        <w:rPr>
          <w:b/>
          <w:bCs/>
          <w:i/>
          <w:iCs/>
        </w:rPr>
        <w:t>tudy</w:t>
      </w:r>
      <w:r w:rsidR="008A7118" w:rsidRPr="00D75710">
        <w:rPr>
          <w:b/>
          <w:bCs/>
          <w:i/>
          <w:iCs/>
        </w:rPr>
        <w:t>:</w:t>
      </w:r>
    </w:p>
    <w:p w14:paraId="01AEF85E" w14:textId="446040FF" w:rsidR="008B6583" w:rsidRPr="00D75710" w:rsidRDefault="00ED50C8" w:rsidP="00B94543">
      <w:pPr>
        <w:numPr>
          <w:ilvl w:val="1"/>
          <w:numId w:val="1"/>
        </w:numPr>
        <w:spacing w:after="160" w:line="259" w:lineRule="auto"/>
      </w:pPr>
      <w:r w:rsidRPr="00D75710">
        <w:rPr>
          <w:b/>
          <w:bCs/>
          <w:i/>
          <w:iCs/>
        </w:rPr>
        <w:t>work</w:t>
      </w:r>
      <w:r w:rsidR="008A7118" w:rsidRPr="00D75710">
        <w:rPr>
          <w:b/>
          <w:bCs/>
        </w:rPr>
        <w:t>:</w:t>
      </w:r>
    </w:p>
    <w:p w14:paraId="5A13755A" w14:textId="49B1D519" w:rsidR="00C369BC" w:rsidRPr="00D75710" w:rsidRDefault="00C15BC3" w:rsidP="000E46C6">
      <w:pPr>
        <w:pStyle w:val="ListParagraph"/>
        <w:numPr>
          <w:ilvl w:val="0"/>
          <w:numId w:val="1"/>
        </w:numPr>
        <w:spacing w:after="120"/>
      </w:pPr>
      <w:r w:rsidRPr="00D75710">
        <w:lastRenderedPageBreak/>
        <w:t xml:space="preserve">How will you share </w:t>
      </w:r>
      <w:r w:rsidRPr="00D75710">
        <w:rPr>
          <w:b/>
        </w:rPr>
        <w:t>responsibility</w:t>
      </w:r>
      <w:r w:rsidRPr="00D75710">
        <w:t xml:space="preserve"> </w:t>
      </w:r>
      <w:r w:rsidR="006372E8" w:rsidRPr="00D75710">
        <w:t>among your team members</w:t>
      </w:r>
      <w:r w:rsidR="00C921C7" w:rsidRPr="00D75710">
        <w:t xml:space="preserve"> and other local leaders</w:t>
      </w:r>
      <w:r w:rsidRPr="00D75710">
        <w:t>? Who will lead what?</w:t>
      </w:r>
    </w:p>
    <w:p w14:paraId="1EC469F9" w14:textId="31EF7A86" w:rsidR="008A7118" w:rsidRDefault="008A7118" w:rsidP="008A7118">
      <w:pPr>
        <w:pStyle w:val="ListParagraph"/>
        <w:spacing w:after="120"/>
      </w:pPr>
    </w:p>
    <w:p w14:paraId="4B3C3E32" w14:textId="77777777" w:rsidR="0058680D" w:rsidRPr="00D75710" w:rsidRDefault="0058680D" w:rsidP="008A7118">
      <w:pPr>
        <w:pStyle w:val="ListParagraph"/>
        <w:spacing w:after="120"/>
      </w:pPr>
    </w:p>
    <w:p w14:paraId="4648F919" w14:textId="305654EC" w:rsidR="008A7118" w:rsidRPr="00D75710" w:rsidRDefault="008A7118" w:rsidP="000E46C6">
      <w:pPr>
        <w:pStyle w:val="ListParagraph"/>
        <w:numPr>
          <w:ilvl w:val="0"/>
          <w:numId w:val="1"/>
        </w:numPr>
        <w:spacing w:after="120"/>
      </w:pPr>
      <w:r w:rsidRPr="00D75710">
        <w:t xml:space="preserve">What key </w:t>
      </w:r>
      <w:r w:rsidRPr="00D75710">
        <w:rPr>
          <w:b/>
        </w:rPr>
        <w:t>resources</w:t>
      </w:r>
      <w:r w:rsidRPr="00D75710">
        <w:t xml:space="preserve"> </w:t>
      </w:r>
      <w:r w:rsidR="0058680D">
        <w:t xml:space="preserve">(e.g., books, prayers, small group materials, online resources, etc.) </w:t>
      </w:r>
      <w:r w:rsidRPr="00D75710">
        <w:t>are informing your efforts around calling?</w:t>
      </w:r>
    </w:p>
    <w:p w14:paraId="3ADE0E6A" w14:textId="0F120B05" w:rsidR="00B9507B" w:rsidRDefault="00B9507B" w:rsidP="00205D28">
      <w:pPr>
        <w:rPr>
          <w:i/>
        </w:rPr>
      </w:pPr>
    </w:p>
    <w:p w14:paraId="423D706B" w14:textId="77777777" w:rsidR="0058680D" w:rsidRDefault="0058680D" w:rsidP="00205D28">
      <w:pPr>
        <w:rPr>
          <w:i/>
        </w:rPr>
      </w:pPr>
    </w:p>
    <w:p w14:paraId="60B25F7B" w14:textId="72C2EBD4" w:rsidR="00607663" w:rsidRPr="00D75710" w:rsidRDefault="00607663" w:rsidP="00205D28">
      <w:pPr>
        <w:rPr>
          <w:i/>
        </w:rPr>
      </w:pPr>
      <w:r w:rsidRPr="00D75710">
        <w:rPr>
          <w:i/>
        </w:rPr>
        <w:t>Impact</w:t>
      </w:r>
    </w:p>
    <w:p w14:paraId="049E8711" w14:textId="528AF07E" w:rsidR="00C369BC" w:rsidRPr="00B9507B" w:rsidRDefault="00A9054E" w:rsidP="000F5CC1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D75710">
        <w:t xml:space="preserve">What </w:t>
      </w:r>
      <w:r w:rsidR="004F7A07" w:rsidRPr="00D75710">
        <w:rPr>
          <w:b/>
        </w:rPr>
        <w:t>people or</w:t>
      </w:r>
      <w:r w:rsidR="004F7A07" w:rsidRPr="00D75710">
        <w:t xml:space="preserve"> </w:t>
      </w:r>
      <w:r w:rsidR="004F7A07" w:rsidRPr="00D75710">
        <w:rPr>
          <w:b/>
        </w:rPr>
        <w:t xml:space="preserve">groups </w:t>
      </w:r>
      <w:r w:rsidR="005C68B9" w:rsidRPr="00D75710">
        <w:t xml:space="preserve">will be impacted by each of the activities </w:t>
      </w:r>
      <w:r w:rsidR="004B4D94">
        <w:t>in Year 1</w:t>
      </w:r>
      <w:r w:rsidRPr="00D75710">
        <w:t>?</w:t>
      </w:r>
    </w:p>
    <w:p w14:paraId="52B9F6A9" w14:textId="0CDD7BFA" w:rsidR="00B9507B" w:rsidRDefault="00B9507B" w:rsidP="00B9507B">
      <w:pPr>
        <w:pStyle w:val="ListParagraph"/>
        <w:spacing w:after="120"/>
        <w:rPr>
          <w:i/>
        </w:rPr>
      </w:pPr>
    </w:p>
    <w:p w14:paraId="27E9D3E7" w14:textId="77777777" w:rsidR="0058680D" w:rsidRPr="00D75710" w:rsidRDefault="0058680D" w:rsidP="00B9507B">
      <w:pPr>
        <w:pStyle w:val="ListParagraph"/>
        <w:spacing w:after="120"/>
        <w:rPr>
          <w:i/>
        </w:rPr>
      </w:pPr>
    </w:p>
    <w:p w14:paraId="475C4AC8" w14:textId="6D6D3BE0" w:rsidR="00A9054E" w:rsidRPr="00D75710" w:rsidRDefault="00607663" w:rsidP="00662BF8">
      <w:pPr>
        <w:pStyle w:val="ListParagraph"/>
        <w:numPr>
          <w:ilvl w:val="0"/>
          <w:numId w:val="1"/>
        </w:numPr>
        <w:spacing w:after="120"/>
        <w:rPr>
          <w:i/>
        </w:rPr>
      </w:pPr>
      <w:r w:rsidRPr="00D75710">
        <w:t xml:space="preserve">What </w:t>
      </w:r>
      <w:r w:rsidR="00346476">
        <w:t xml:space="preserve">initial </w:t>
      </w:r>
      <w:r w:rsidRPr="00D75710">
        <w:rPr>
          <w:b/>
        </w:rPr>
        <w:t>impact</w:t>
      </w:r>
      <w:r w:rsidRPr="00D75710">
        <w:t xml:space="preserve"> do you hope </w:t>
      </w:r>
      <w:r w:rsidR="00662BF8" w:rsidRPr="00D75710">
        <w:t>your project</w:t>
      </w:r>
      <w:r w:rsidR="00EA2822" w:rsidRPr="00D75710">
        <w:t>’s activities</w:t>
      </w:r>
      <w:r w:rsidR="00662BF8" w:rsidRPr="00D75710">
        <w:t xml:space="preserve"> </w:t>
      </w:r>
      <w:r w:rsidR="00D5068D" w:rsidRPr="00D75710">
        <w:t>will have</w:t>
      </w:r>
      <w:r w:rsidR="0058680D">
        <w:t xml:space="preserve"> </w:t>
      </w:r>
      <w:r w:rsidR="00EA2822" w:rsidRPr="00D75710">
        <w:t>in Year 1</w:t>
      </w:r>
      <w:r w:rsidR="0058680D">
        <w:t xml:space="preserve">? </w:t>
      </w:r>
      <w:r w:rsidR="00346476">
        <w:t>L</w:t>
      </w:r>
      <w:r w:rsidR="00EA2822" w:rsidRPr="00D75710">
        <w:t>ooking ahead</w:t>
      </w:r>
      <w:r w:rsidR="00346476">
        <w:t xml:space="preserve">, what kind of </w:t>
      </w:r>
      <w:r w:rsidR="00EA2822" w:rsidRPr="00D75710">
        <w:rPr>
          <w:b/>
        </w:rPr>
        <w:t>intermediate</w:t>
      </w:r>
      <w:r w:rsidR="00EA2822" w:rsidRPr="00D75710">
        <w:t xml:space="preserve"> and </w:t>
      </w:r>
      <w:r w:rsidR="00EA2822" w:rsidRPr="00D75710">
        <w:rPr>
          <w:b/>
        </w:rPr>
        <w:t>long-term</w:t>
      </w:r>
      <w:r w:rsidR="00EA2822" w:rsidRPr="00D75710">
        <w:t xml:space="preserve"> impact</w:t>
      </w:r>
      <w:r w:rsidR="00346476">
        <w:t xml:space="preserve"> do you hope to </w:t>
      </w:r>
      <w:r w:rsidR="0058680D">
        <w:t>create</w:t>
      </w:r>
      <w:r w:rsidRPr="00D75710">
        <w:t xml:space="preserve">? </w:t>
      </w:r>
    </w:p>
    <w:p w14:paraId="38527E82" w14:textId="5A24951F" w:rsidR="00860BC8" w:rsidRDefault="00860BC8" w:rsidP="00860BC8">
      <w:pPr>
        <w:pStyle w:val="ListParagraph"/>
        <w:rPr>
          <w:i/>
        </w:rPr>
      </w:pPr>
    </w:p>
    <w:p w14:paraId="4879B8E7" w14:textId="77777777" w:rsidR="0058680D" w:rsidRPr="00D75710" w:rsidRDefault="0058680D" w:rsidP="00860BC8">
      <w:pPr>
        <w:pStyle w:val="ListParagraph"/>
        <w:rPr>
          <w:i/>
        </w:rPr>
      </w:pPr>
    </w:p>
    <w:p w14:paraId="617B61DE" w14:textId="2AC08C49" w:rsidR="00D5068D" w:rsidRPr="00D75710" w:rsidRDefault="00CE244B" w:rsidP="00D5068D">
      <w:pPr>
        <w:spacing w:after="120"/>
        <w:rPr>
          <w:i/>
        </w:rPr>
      </w:pPr>
      <w:r>
        <w:rPr>
          <w:i/>
        </w:rPr>
        <w:t>Capacity</w:t>
      </w:r>
    </w:p>
    <w:p w14:paraId="46DACF05" w14:textId="158A9697" w:rsidR="00F961FA" w:rsidRPr="00D75710" w:rsidRDefault="00F961FA" w:rsidP="00F961FA">
      <w:pPr>
        <w:pStyle w:val="ListParagraph"/>
        <w:numPr>
          <w:ilvl w:val="0"/>
          <w:numId w:val="1"/>
        </w:numPr>
      </w:pPr>
      <w:r w:rsidRPr="00D75710">
        <w:t xml:space="preserve">How does your project </w:t>
      </w:r>
      <w:r w:rsidR="004F7A07" w:rsidRPr="00D75710">
        <w:t>relate to</w:t>
      </w:r>
      <w:r w:rsidRPr="00D75710">
        <w:t xml:space="preserve"> your congregation’s </w:t>
      </w:r>
      <w:r w:rsidRPr="00D75710">
        <w:rPr>
          <w:b/>
        </w:rPr>
        <w:t>mission</w:t>
      </w:r>
      <w:r w:rsidRPr="00D75710">
        <w:t xml:space="preserve">? </w:t>
      </w:r>
    </w:p>
    <w:p w14:paraId="52E33054" w14:textId="34B24C4C" w:rsidR="008A7118" w:rsidRDefault="008A7118" w:rsidP="00860BC8"/>
    <w:p w14:paraId="3725D361" w14:textId="77777777" w:rsidR="0058680D" w:rsidRPr="00D75710" w:rsidRDefault="0058680D" w:rsidP="00860BC8"/>
    <w:p w14:paraId="33E4D495" w14:textId="7F49561B" w:rsidR="008A7118" w:rsidRPr="00D75710" w:rsidRDefault="008A7118" w:rsidP="008A7118">
      <w:pPr>
        <w:pStyle w:val="ListParagraph"/>
        <w:numPr>
          <w:ilvl w:val="0"/>
          <w:numId w:val="1"/>
        </w:numPr>
      </w:pPr>
      <w:r w:rsidRPr="00D75710">
        <w:rPr>
          <w:rFonts w:cs="Arial"/>
        </w:rPr>
        <w:t xml:space="preserve">What </w:t>
      </w:r>
      <w:r w:rsidRPr="00D75710">
        <w:rPr>
          <w:rFonts w:cs="Arial"/>
          <w:b/>
        </w:rPr>
        <w:t>challenges</w:t>
      </w:r>
      <w:r w:rsidRPr="00D75710">
        <w:rPr>
          <w:rFonts w:cs="Arial"/>
        </w:rPr>
        <w:t xml:space="preserve"> do you anticipate during Year 1 of your project? How might you respond to these challenges? </w:t>
      </w:r>
    </w:p>
    <w:p w14:paraId="3B79358E" w14:textId="106FF595" w:rsidR="008A7118" w:rsidRDefault="008A7118" w:rsidP="008A7118"/>
    <w:p w14:paraId="322D21A2" w14:textId="77777777" w:rsidR="0058680D" w:rsidRPr="00D75710" w:rsidRDefault="0058680D" w:rsidP="008A7118"/>
    <w:p w14:paraId="2498E127" w14:textId="77777777" w:rsidR="00B9507B" w:rsidRPr="00B9507B" w:rsidRDefault="00C30339" w:rsidP="008A7118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</w:rPr>
      </w:pPr>
      <w:r w:rsidRPr="00D75710">
        <w:rPr>
          <w:rFonts w:ascii="Cambria" w:hAnsi="Cambria" w:cs="Arial"/>
        </w:rPr>
        <w:t xml:space="preserve">What additional </w:t>
      </w:r>
      <w:r w:rsidRPr="00D75710">
        <w:rPr>
          <w:rFonts w:ascii="Cambria" w:hAnsi="Cambria" w:cs="Arial"/>
          <w:b/>
        </w:rPr>
        <w:t>resources</w:t>
      </w:r>
      <w:r w:rsidRPr="00D75710">
        <w:rPr>
          <w:rFonts w:ascii="Cambria" w:hAnsi="Cambria" w:cs="Arial"/>
        </w:rPr>
        <w:t xml:space="preserve"> does your congregation have to support the project, beyond CCI funding? </w:t>
      </w:r>
    </w:p>
    <w:p w14:paraId="18025A68" w14:textId="0527F8DA" w:rsidR="00B9507B" w:rsidRDefault="00B9507B" w:rsidP="00B9507B">
      <w:pPr>
        <w:pStyle w:val="ListParagraph"/>
      </w:pPr>
    </w:p>
    <w:p w14:paraId="69826C8E" w14:textId="77777777" w:rsidR="0058680D" w:rsidRDefault="0058680D" w:rsidP="00B9507B">
      <w:pPr>
        <w:pStyle w:val="ListParagraph"/>
      </w:pPr>
    </w:p>
    <w:p w14:paraId="5C57BB20" w14:textId="543DC48D" w:rsidR="008B7234" w:rsidRPr="00D75710" w:rsidRDefault="008A7118" w:rsidP="008A7118">
      <w:pPr>
        <w:pStyle w:val="ListParagraph"/>
        <w:numPr>
          <w:ilvl w:val="0"/>
          <w:numId w:val="1"/>
        </w:numPr>
        <w:spacing w:after="160" w:line="256" w:lineRule="auto"/>
        <w:rPr>
          <w:rFonts w:cs="Arial"/>
        </w:rPr>
      </w:pPr>
      <w:r w:rsidRPr="00D75710">
        <w:t xml:space="preserve">What </w:t>
      </w:r>
      <w:r w:rsidRPr="00D75710">
        <w:rPr>
          <w:b/>
        </w:rPr>
        <w:t>support</w:t>
      </w:r>
      <w:r w:rsidRPr="00D75710">
        <w:t xml:space="preserve"> do you need from CCI staff and congregations</w:t>
      </w:r>
      <w:r w:rsidR="006B0A80">
        <w:t xml:space="preserve"> (e.g., resources, coaching, collaboration with other congregations)</w:t>
      </w:r>
      <w:r w:rsidR="00D5068D" w:rsidRPr="00D75710">
        <w:t>?</w:t>
      </w:r>
    </w:p>
    <w:p w14:paraId="0ACCC454" w14:textId="77777777" w:rsidR="00860BC8" w:rsidRPr="00D75710" w:rsidRDefault="00860BC8" w:rsidP="00860BC8">
      <w:pPr>
        <w:pStyle w:val="ListParagraph"/>
        <w:rPr>
          <w:rFonts w:cs="Arial"/>
        </w:rPr>
      </w:pPr>
    </w:p>
    <w:p w14:paraId="145F10E2" w14:textId="77777777" w:rsidR="00346476" w:rsidRDefault="00346476">
      <w:pPr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br w:type="page"/>
      </w:r>
    </w:p>
    <w:p w14:paraId="25FD3D80" w14:textId="45B26770" w:rsidR="00215345" w:rsidRPr="00D75710" w:rsidRDefault="00215345" w:rsidP="008C317C">
      <w:pPr>
        <w:rPr>
          <w:rFonts w:ascii="Cambria" w:hAnsi="Cambria" w:cs="Arial"/>
          <w:b/>
          <w:sz w:val="28"/>
          <w:szCs w:val="28"/>
        </w:rPr>
      </w:pPr>
      <w:bookmarkStart w:id="0" w:name="_GoBack"/>
      <w:r w:rsidRPr="00D75710">
        <w:rPr>
          <w:rFonts w:ascii="Cambria" w:hAnsi="Cambria" w:cs="Arial"/>
          <w:b/>
          <w:sz w:val="28"/>
          <w:szCs w:val="28"/>
        </w:rPr>
        <w:lastRenderedPageBreak/>
        <w:t>BUDGET</w:t>
      </w:r>
      <w:r w:rsidR="0058680D">
        <w:rPr>
          <w:rFonts w:ascii="Cambria" w:hAnsi="Cambria" w:cs="Arial"/>
          <w:b/>
          <w:sz w:val="28"/>
          <w:szCs w:val="28"/>
        </w:rPr>
        <w:t xml:space="preserve"> (1 page)</w:t>
      </w:r>
    </w:p>
    <w:p w14:paraId="7C34E98C" w14:textId="77777777" w:rsidR="00215345" w:rsidRPr="00D75710" w:rsidRDefault="00215345" w:rsidP="008C317C">
      <w:pPr>
        <w:rPr>
          <w:rFonts w:ascii="Cambria" w:hAnsi="Cambria" w:cs="Arial"/>
          <w:sz w:val="28"/>
          <w:szCs w:val="28"/>
        </w:rPr>
      </w:pPr>
    </w:p>
    <w:p w14:paraId="5F437518" w14:textId="1FE0554B" w:rsidR="008C317C" w:rsidRPr="00D75710" w:rsidRDefault="008C317C" w:rsidP="008C317C">
      <w:pPr>
        <w:rPr>
          <w:rFonts w:ascii="Cambria" w:hAnsi="Cambria"/>
        </w:rPr>
      </w:pPr>
      <w:r w:rsidRPr="00D75710">
        <w:rPr>
          <w:rFonts w:ascii="Cambria" w:hAnsi="Cambria" w:cs="Arial"/>
          <w:sz w:val="28"/>
          <w:szCs w:val="28"/>
        </w:rPr>
        <w:t>Project Grant Fund Guidelines</w:t>
      </w:r>
    </w:p>
    <w:p w14:paraId="39A27358" w14:textId="77777777" w:rsidR="00083FD9" w:rsidRPr="00D75710" w:rsidRDefault="008C317C" w:rsidP="008C317C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 xml:space="preserve">Grants of up to $30,000 will be offered to congregations who successfully complete all program requirements. </w:t>
      </w:r>
    </w:p>
    <w:p w14:paraId="776DFB20" w14:textId="77777777" w:rsidR="00C30339" w:rsidRPr="00D75710" w:rsidRDefault="008C317C" w:rsidP="006D59CC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 xml:space="preserve">Funds will be distributed over 3 program years (2019-2020, 2020-2021, and 2021-2022) for </w:t>
      </w:r>
      <w:r w:rsidR="00C30339" w:rsidRPr="00D75710">
        <w:rPr>
          <w:rFonts w:ascii="Cambria" w:hAnsi="Cambria" w:cs="Arial"/>
          <w:iCs/>
        </w:rPr>
        <w:t xml:space="preserve">up to $10,000 per year. </w:t>
      </w:r>
      <w:r w:rsidRPr="00D75710">
        <w:rPr>
          <w:rFonts w:ascii="Cambria" w:hAnsi="Cambria" w:cs="Arial"/>
          <w:iCs/>
        </w:rPr>
        <w:t xml:space="preserve">Project years will run from August 1-July 31. </w:t>
      </w:r>
    </w:p>
    <w:p w14:paraId="46737A35" w14:textId="6A0031C7" w:rsidR="008C317C" w:rsidRPr="00D75710" w:rsidRDefault="008C317C" w:rsidP="006D59CC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 xml:space="preserve">Grant funds will be distributed annually upon receipt of </w:t>
      </w:r>
      <w:r w:rsidR="00F85694" w:rsidRPr="00D75710">
        <w:rPr>
          <w:rFonts w:ascii="Cambria" w:hAnsi="Cambria" w:cs="Arial"/>
          <w:iCs/>
        </w:rPr>
        <w:t>a complete annual program report from the congregation, including an evaluation of the past</w:t>
      </w:r>
      <w:r w:rsidR="00083FD9" w:rsidRPr="00D75710">
        <w:rPr>
          <w:rFonts w:ascii="Cambria" w:hAnsi="Cambria" w:cs="Arial"/>
          <w:iCs/>
        </w:rPr>
        <w:t xml:space="preserve"> year’s activities, a </w:t>
      </w:r>
      <w:r w:rsidR="00F85694" w:rsidRPr="00D75710">
        <w:rPr>
          <w:rFonts w:ascii="Cambria" w:hAnsi="Cambria" w:cs="Arial"/>
          <w:iCs/>
        </w:rPr>
        <w:t>budget</w:t>
      </w:r>
      <w:r w:rsidR="00083FD9" w:rsidRPr="00D75710">
        <w:rPr>
          <w:rFonts w:ascii="Cambria" w:hAnsi="Cambria" w:cs="Arial"/>
          <w:iCs/>
        </w:rPr>
        <w:t xml:space="preserve"> report</w:t>
      </w:r>
      <w:r w:rsidR="00F85694" w:rsidRPr="00D75710">
        <w:rPr>
          <w:rFonts w:ascii="Cambria" w:hAnsi="Cambria" w:cs="Arial"/>
          <w:iCs/>
        </w:rPr>
        <w:t xml:space="preserve">, and a </w:t>
      </w:r>
      <w:r w:rsidR="00083FD9" w:rsidRPr="00D75710">
        <w:rPr>
          <w:rFonts w:ascii="Cambria" w:hAnsi="Cambria" w:cs="Arial"/>
          <w:iCs/>
        </w:rPr>
        <w:t xml:space="preserve">proposal </w:t>
      </w:r>
      <w:r w:rsidR="00F85694" w:rsidRPr="00D75710">
        <w:rPr>
          <w:rFonts w:ascii="Cambria" w:hAnsi="Cambria" w:cs="Arial"/>
          <w:iCs/>
        </w:rPr>
        <w:t>for the following year’s project</w:t>
      </w:r>
      <w:r w:rsidRPr="00D75710">
        <w:rPr>
          <w:rFonts w:ascii="Cambria" w:hAnsi="Cambria" w:cs="Arial"/>
          <w:iCs/>
        </w:rPr>
        <w:t>.</w:t>
      </w:r>
      <w:r w:rsidR="00C30339" w:rsidRPr="00D75710">
        <w:rPr>
          <w:rFonts w:ascii="Cambria" w:hAnsi="Cambria" w:cs="Arial"/>
          <w:iCs/>
        </w:rPr>
        <w:t xml:space="preserve"> Unused grant funds do not have to be returned but can be rolled over into the following year’s budget.</w:t>
      </w:r>
    </w:p>
    <w:p w14:paraId="572410A7" w14:textId="77777777" w:rsidR="008C317C" w:rsidRPr="00D75710" w:rsidRDefault="008C317C" w:rsidP="008C317C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 xml:space="preserve">Grant funds may be used for books, resources, events, speakers, hospitality, webinars, consultants/coaches, and other possible expenses with approval of our staff. </w:t>
      </w:r>
    </w:p>
    <w:p w14:paraId="4F0BB410" w14:textId="77777777" w:rsidR="00CE244B" w:rsidRPr="00D75710" w:rsidRDefault="00CE244B" w:rsidP="00CE244B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>Grant monies cannot be used for capital expenses for the congregation (e.g., building projects), the purchase of equipment unrelated to the project, or the CCI pilgrimage to Israel.</w:t>
      </w:r>
    </w:p>
    <w:p w14:paraId="15E972DF" w14:textId="7AB8CB74" w:rsidR="008C317C" w:rsidRPr="00D75710" w:rsidRDefault="008C317C" w:rsidP="00F614E8">
      <w:pPr>
        <w:pStyle w:val="ListParagraph"/>
        <w:numPr>
          <w:ilvl w:val="0"/>
          <w:numId w:val="13"/>
        </w:numPr>
        <w:spacing w:line="259" w:lineRule="auto"/>
        <w:rPr>
          <w:rFonts w:ascii="Cambria" w:hAnsi="Cambria" w:cs="Arial"/>
          <w:iCs/>
        </w:rPr>
      </w:pPr>
      <w:r w:rsidRPr="00D75710">
        <w:rPr>
          <w:rFonts w:ascii="Cambria" w:hAnsi="Cambria" w:cs="Arial"/>
          <w:iCs/>
        </w:rPr>
        <w:t>Up to 15% of grant funds may be used for staff time devoted to the implementation of project activities. We advise that 10</w:t>
      </w:r>
      <w:r w:rsidRPr="00D75710">
        <w:rPr>
          <w:rFonts w:ascii="Cambria" w:hAnsi="Cambria" w:cs="Cambria Math"/>
          <w:iCs/>
        </w:rPr>
        <w:t>‐</w:t>
      </w:r>
      <w:r w:rsidRPr="00D75710">
        <w:rPr>
          <w:rFonts w:ascii="Cambria" w:hAnsi="Cambria" w:cs="Arial"/>
          <w:iCs/>
        </w:rPr>
        <w:t xml:space="preserve">15% of grant funds </w:t>
      </w:r>
      <w:r w:rsidR="00C30339" w:rsidRPr="00D75710">
        <w:rPr>
          <w:rFonts w:ascii="Cambria" w:hAnsi="Cambria" w:cs="Arial"/>
          <w:iCs/>
        </w:rPr>
        <w:t>in Y</w:t>
      </w:r>
      <w:r w:rsidR="004B4D94">
        <w:rPr>
          <w:rFonts w:ascii="Cambria" w:hAnsi="Cambria" w:cs="Arial"/>
          <w:iCs/>
        </w:rPr>
        <w:t>ear 3</w:t>
      </w:r>
      <w:r w:rsidR="00C30339" w:rsidRPr="00D75710">
        <w:rPr>
          <w:rFonts w:ascii="Cambria" w:hAnsi="Cambria" w:cs="Arial"/>
          <w:iCs/>
        </w:rPr>
        <w:t xml:space="preserve"> </w:t>
      </w:r>
      <w:r w:rsidRPr="00D75710">
        <w:rPr>
          <w:rFonts w:ascii="Cambria" w:hAnsi="Cambria" w:cs="Arial"/>
          <w:iCs/>
        </w:rPr>
        <w:t xml:space="preserve">be used for sustaining the ministry effort over time. </w:t>
      </w:r>
    </w:p>
    <w:p w14:paraId="6F391009" w14:textId="77777777" w:rsidR="008C317C" w:rsidRPr="00D75710" w:rsidRDefault="008C317C" w:rsidP="008C317C">
      <w:pPr>
        <w:rPr>
          <w:rFonts w:ascii="Cambria" w:hAnsi="Cambria"/>
        </w:rPr>
      </w:pPr>
    </w:p>
    <w:p w14:paraId="5CB6D737" w14:textId="02EA7763" w:rsidR="008C317C" w:rsidRPr="00D75710" w:rsidRDefault="008C317C" w:rsidP="001A20F3">
      <w:pPr>
        <w:spacing w:after="120"/>
        <w:rPr>
          <w:rFonts w:ascii="Cambria" w:hAnsi="Cambria"/>
          <w:u w:val="single"/>
        </w:rPr>
      </w:pPr>
      <w:r w:rsidRPr="00D75710">
        <w:rPr>
          <w:rFonts w:ascii="Cambria" w:hAnsi="Cambria"/>
          <w:b/>
          <w:sz w:val="28"/>
          <w:szCs w:val="28"/>
        </w:rPr>
        <w:t>Outline your project’s budget for Year 1</w:t>
      </w:r>
      <w:r w:rsidR="00C30339" w:rsidRPr="00D75710">
        <w:rPr>
          <w:rFonts w:ascii="Cambria" w:hAnsi="Cambria"/>
          <w:b/>
          <w:sz w:val="28"/>
          <w:szCs w:val="28"/>
        </w:rPr>
        <w:t>:</w:t>
      </w:r>
      <w:r w:rsidRPr="00D75710">
        <w:rPr>
          <w:rFonts w:ascii="Cambria" w:hAnsi="Cambria"/>
          <w:b/>
          <w:sz w:val="28"/>
          <w:szCs w:val="28"/>
        </w:rPr>
        <w:t xml:space="preserve"> </w:t>
      </w:r>
    </w:p>
    <w:p w14:paraId="6D6B2E06" w14:textId="06F0810D" w:rsidR="008C317C" w:rsidRPr="00D75710" w:rsidRDefault="008C317C" w:rsidP="00C30339">
      <w:pPr>
        <w:spacing w:after="120"/>
        <w:rPr>
          <w:rFonts w:ascii="Cambria" w:hAnsi="Cambria"/>
        </w:rPr>
      </w:pPr>
      <w:r w:rsidRPr="00D75710">
        <w:rPr>
          <w:rFonts w:ascii="Cambria" w:hAnsi="Cambria"/>
          <w:u w:val="single"/>
        </w:rPr>
        <w:t>Description of expense</w:t>
      </w:r>
      <w:r w:rsidRPr="00D75710">
        <w:rPr>
          <w:rFonts w:ascii="Cambria" w:hAnsi="Cambria"/>
        </w:rPr>
        <w:t>:</w:t>
      </w:r>
      <w:r w:rsidRPr="00D75710">
        <w:rPr>
          <w:rFonts w:ascii="Cambria" w:hAnsi="Cambria"/>
        </w:rPr>
        <w:tab/>
      </w:r>
      <w:r w:rsidRPr="00D75710">
        <w:rPr>
          <w:rFonts w:ascii="Cambria" w:hAnsi="Cambria"/>
        </w:rPr>
        <w:tab/>
      </w:r>
      <w:r w:rsidRPr="00D75710">
        <w:rPr>
          <w:rFonts w:ascii="Cambria" w:hAnsi="Cambria"/>
        </w:rPr>
        <w:tab/>
      </w:r>
      <w:r w:rsidRPr="00D75710">
        <w:rPr>
          <w:rFonts w:ascii="Cambria" w:hAnsi="Cambria"/>
        </w:rPr>
        <w:tab/>
      </w:r>
      <w:r w:rsidRPr="00D75710">
        <w:rPr>
          <w:rFonts w:ascii="Cambria" w:hAnsi="Cambria"/>
        </w:rPr>
        <w:tab/>
      </w:r>
      <w:r w:rsidR="00C30339" w:rsidRPr="00D75710">
        <w:rPr>
          <w:rFonts w:ascii="Cambria" w:hAnsi="Cambria"/>
        </w:rPr>
        <w:tab/>
      </w:r>
      <w:r w:rsidR="00C30339" w:rsidRPr="00D75710">
        <w:rPr>
          <w:rFonts w:ascii="Cambria" w:hAnsi="Cambria"/>
        </w:rPr>
        <w:tab/>
      </w:r>
      <w:r w:rsidRPr="00D75710">
        <w:rPr>
          <w:rFonts w:ascii="Cambria" w:hAnsi="Cambria"/>
          <w:u w:val="single"/>
        </w:rPr>
        <w:t>Amount</w:t>
      </w:r>
      <w:r w:rsidRPr="00D75710">
        <w:rPr>
          <w:rFonts w:ascii="Cambria" w:hAnsi="Cambria"/>
        </w:rPr>
        <w:t>:</w:t>
      </w:r>
      <w:r w:rsidR="00C30339" w:rsidRPr="00D75710">
        <w:rPr>
          <w:rFonts w:ascii="Cambria" w:hAnsi="Cambria"/>
        </w:rPr>
        <w:br/>
      </w:r>
      <w:r w:rsidR="00C30339" w:rsidRPr="00D75710">
        <w:rPr>
          <w:rFonts w:ascii="Cambria" w:hAnsi="Cambria"/>
          <w:sz w:val="20"/>
          <w:szCs w:val="20"/>
        </w:rPr>
        <w:t>(Please spell out categories: speaker fee, meeting space, materials,</w:t>
      </w:r>
      <w:r w:rsidR="00C30339" w:rsidRPr="00D75710">
        <w:rPr>
          <w:rFonts w:ascii="Cambria" w:hAnsi="Cambria"/>
          <w:sz w:val="20"/>
          <w:szCs w:val="20"/>
        </w:rPr>
        <w:br/>
        <w:t>food, books, etc.)</w:t>
      </w:r>
    </w:p>
    <w:p w14:paraId="43D17C3D" w14:textId="77777777" w:rsidR="008C317C" w:rsidRPr="00D75710" w:rsidRDefault="008C317C" w:rsidP="008C317C">
      <w:pPr>
        <w:pStyle w:val="ListParagraph"/>
        <w:spacing w:after="120"/>
        <w:jc w:val="both"/>
        <w:rPr>
          <w:rFonts w:ascii="Cambria" w:hAnsi="Cambria"/>
        </w:rPr>
      </w:pPr>
    </w:p>
    <w:p w14:paraId="569804E7" w14:textId="77777777" w:rsidR="008C317C" w:rsidRPr="00D75710" w:rsidRDefault="008C317C" w:rsidP="008C317C">
      <w:pPr>
        <w:pStyle w:val="ListParagraph"/>
        <w:spacing w:after="120"/>
        <w:rPr>
          <w:rFonts w:ascii="Cambria" w:hAnsi="Cambria"/>
        </w:rPr>
      </w:pPr>
    </w:p>
    <w:p w14:paraId="2100FC78" w14:textId="3E4FE765" w:rsidR="008C317C" w:rsidRDefault="008C317C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1A6CE1EA" w14:textId="17610C0B" w:rsidR="001A20F3" w:rsidRDefault="001A20F3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0117C6B6" w14:textId="39BE9032" w:rsidR="0058680D" w:rsidRDefault="0058680D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5EAEA35B" w14:textId="77777777" w:rsidR="0058680D" w:rsidRDefault="0058680D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3273C033" w14:textId="3CF8A02B" w:rsidR="00CE244B" w:rsidRDefault="00CE244B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292557AE" w14:textId="77777777" w:rsidR="00CE244B" w:rsidRPr="00D75710" w:rsidRDefault="00CE244B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2948F7E5" w14:textId="77777777" w:rsidR="008C317C" w:rsidRPr="00D75710" w:rsidRDefault="008C317C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6F5AD060" w14:textId="39F7D886" w:rsidR="008C317C" w:rsidRDefault="008C317C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058DD13B" w14:textId="73F8FFEC" w:rsidR="0058680D" w:rsidRPr="0058680D" w:rsidRDefault="0058680D" w:rsidP="0058680D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09F8D7F5" w14:textId="77777777" w:rsidR="008C317C" w:rsidRPr="00D75710" w:rsidRDefault="008C317C" w:rsidP="008C317C">
      <w:pPr>
        <w:pStyle w:val="ListParagraph"/>
        <w:spacing w:after="120"/>
        <w:ind w:left="5040" w:firstLine="720"/>
        <w:rPr>
          <w:rFonts w:ascii="Cambria" w:hAnsi="Cambria"/>
        </w:rPr>
      </w:pPr>
    </w:p>
    <w:p w14:paraId="5EBB92A7" w14:textId="751DBC94" w:rsidR="008C317C" w:rsidRPr="00D75710" w:rsidRDefault="008C317C" w:rsidP="0058680D">
      <w:pPr>
        <w:pStyle w:val="ListParagraph"/>
        <w:spacing w:after="120"/>
        <w:ind w:left="6480" w:firstLine="720"/>
        <w:rPr>
          <w:rFonts w:ascii="Cambria" w:hAnsi="Cambria"/>
          <w:u w:val="single"/>
        </w:rPr>
      </w:pPr>
      <w:r w:rsidRPr="00D75710">
        <w:rPr>
          <w:rFonts w:ascii="Cambria" w:hAnsi="Cambria"/>
        </w:rPr>
        <w:t>Total:</w:t>
      </w:r>
    </w:p>
    <w:bookmarkEnd w:id="0"/>
    <w:p w14:paraId="36863A3D" w14:textId="77777777" w:rsidR="008C317C" w:rsidRPr="00D75710" w:rsidRDefault="008C317C" w:rsidP="008C317C">
      <w:pPr>
        <w:spacing w:after="120"/>
      </w:pPr>
    </w:p>
    <w:sectPr w:rsidR="008C317C" w:rsidRPr="00D75710" w:rsidSect="005A70B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1F3F" w14:textId="77777777" w:rsidR="006E6FD9" w:rsidRDefault="006E6FD9" w:rsidP="0043417A">
      <w:pPr>
        <w:spacing w:line="240" w:lineRule="auto"/>
      </w:pPr>
      <w:r>
        <w:separator/>
      </w:r>
    </w:p>
  </w:endnote>
  <w:endnote w:type="continuationSeparator" w:id="0">
    <w:p w14:paraId="242B1F40" w14:textId="77777777" w:rsidR="006E6FD9" w:rsidRDefault="006E6FD9" w:rsidP="00434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246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B1F42" w14:textId="6AE6539B" w:rsidR="006E6FD9" w:rsidRDefault="006E6FD9" w:rsidP="008B7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2B1F43" w14:textId="77777777" w:rsidR="006E6FD9" w:rsidRDefault="006E6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1F3D" w14:textId="77777777" w:rsidR="006E6FD9" w:rsidRDefault="006E6FD9" w:rsidP="0043417A">
      <w:pPr>
        <w:spacing w:line="240" w:lineRule="auto"/>
      </w:pPr>
      <w:r>
        <w:separator/>
      </w:r>
    </w:p>
  </w:footnote>
  <w:footnote w:type="continuationSeparator" w:id="0">
    <w:p w14:paraId="242B1F3E" w14:textId="77777777" w:rsidR="006E6FD9" w:rsidRDefault="006E6FD9" w:rsidP="00434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1F41" w14:textId="2EC386F9" w:rsidR="006E6FD9" w:rsidRPr="00440451" w:rsidRDefault="00600E11" w:rsidP="00440451">
    <w:pPr>
      <w:pStyle w:val="Header"/>
      <w:jc w:val="center"/>
    </w:pPr>
    <w:r>
      <w:rPr>
        <w:b/>
        <w:sz w:val="28"/>
        <w:szCs w:val="28"/>
      </w:rPr>
      <w:t>Communities of Calling</w:t>
    </w:r>
    <w:r w:rsidR="00860BC8">
      <w:rPr>
        <w:b/>
        <w:sz w:val="28"/>
        <w:szCs w:val="28"/>
      </w:rPr>
      <w:t xml:space="preserve"> Initiative</w:t>
    </w:r>
    <w:r w:rsidR="006E6FD9" w:rsidRPr="00C15BC3">
      <w:rPr>
        <w:b/>
        <w:sz w:val="28"/>
        <w:szCs w:val="28"/>
      </w:rPr>
      <w:t xml:space="preserve">: </w:t>
    </w:r>
    <w:r w:rsidR="00860BC8">
      <w:rPr>
        <w:b/>
        <w:sz w:val="28"/>
        <w:szCs w:val="28"/>
      </w:rPr>
      <w:t xml:space="preserve">Final </w:t>
    </w:r>
    <w:r w:rsidR="006E6FD9" w:rsidRPr="00C15BC3">
      <w:rPr>
        <w:b/>
        <w:sz w:val="28"/>
        <w:szCs w:val="28"/>
      </w:rPr>
      <w:t xml:space="preserve">Project </w:t>
    </w:r>
    <w:r w:rsidR="00860BC8">
      <w:rPr>
        <w:b/>
        <w:sz w:val="28"/>
        <w:szCs w:val="28"/>
      </w:rPr>
      <w:t>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C84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60ABA"/>
    <w:multiLevelType w:val="hybridMultilevel"/>
    <w:tmpl w:val="82CC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77D11"/>
    <w:multiLevelType w:val="hybridMultilevel"/>
    <w:tmpl w:val="B3DA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A6F"/>
    <w:multiLevelType w:val="hybridMultilevel"/>
    <w:tmpl w:val="886AC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DC0"/>
    <w:multiLevelType w:val="hybridMultilevel"/>
    <w:tmpl w:val="3D58BA36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68DB"/>
    <w:multiLevelType w:val="hybridMultilevel"/>
    <w:tmpl w:val="5D085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36E1C"/>
    <w:multiLevelType w:val="hybridMultilevel"/>
    <w:tmpl w:val="D11A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7B0"/>
    <w:multiLevelType w:val="hybridMultilevel"/>
    <w:tmpl w:val="F56C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2573"/>
    <w:multiLevelType w:val="hybridMultilevel"/>
    <w:tmpl w:val="20FE2F78"/>
    <w:lvl w:ilvl="0" w:tplc="75E405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14D75"/>
    <w:multiLevelType w:val="hybridMultilevel"/>
    <w:tmpl w:val="1C9E6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4BCB"/>
    <w:multiLevelType w:val="hybridMultilevel"/>
    <w:tmpl w:val="D192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F4A25"/>
    <w:multiLevelType w:val="hybridMultilevel"/>
    <w:tmpl w:val="0AB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799F"/>
    <w:multiLevelType w:val="hybridMultilevel"/>
    <w:tmpl w:val="204A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6B"/>
    <w:rsid w:val="000216DD"/>
    <w:rsid w:val="00025B65"/>
    <w:rsid w:val="0002686B"/>
    <w:rsid w:val="00067904"/>
    <w:rsid w:val="00083FD9"/>
    <w:rsid w:val="00096E8F"/>
    <w:rsid w:val="00134539"/>
    <w:rsid w:val="00172ACC"/>
    <w:rsid w:val="001A20F3"/>
    <w:rsid w:val="001C1EBB"/>
    <w:rsid w:val="00205D28"/>
    <w:rsid w:val="002060D5"/>
    <w:rsid w:val="00206495"/>
    <w:rsid w:val="00215345"/>
    <w:rsid w:val="00231402"/>
    <w:rsid w:val="00254BB8"/>
    <w:rsid w:val="002A3A23"/>
    <w:rsid w:val="002A4433"/>
    <w:rsid w:val="002B6C1C"/>
    <w:rsid w:val="002C383E"/>
    <w:rsid w:val="00346476"/>
    <w:rsid w:val="00397066"/>
    <w:rsid w:val="003B43E9"/>
    <w:rsid w:val="003C7A2E"/>
    <w:rsid w:val="00403A05"/>
    <w:rsid w:val="00406CE1"/>
    <w:rsid w:val="0043417A"/>
    <w:rsid w:val="00440451"/>
    <w:rsid w:val="004B4D94"/>
    <w:rsid w:val="004D465F"/>
    <w:rsid w:val="004F7A07"/>
    <w:rsid w:val="00501F86"/>
    <w:rsid w:val="00525F07"/>
    <w:rsid w:val="005474A5"/>
    <w:rsid w:val="00552F1E"/>
    <w:rsid w:val="0058680D"/>
    <w:rsid w:val="005A70BF"/>
    <w:rsid w:val="005B56AB"/>
    <w:rsid w:val="005C68B9"/>
    <w:rsid w:val="00600E11"/>
    <w:rsid w:val="00607663"/>
    <w:rsid w:val="0061448D"/>
    <w:rsid w:val="00616888"/>
    <w:rsid w:val="006372E8"/>
    <w:rsid w:val="00662BF8"/>
    <w:rsid w:val="00674BD5"/>
    <w:rsid w:val="006B0A80"/>
    <w:rsid w:val="006E6FD9"/>
    <w:rsid w:val="00731970"/>
    <w:rsid w:val="0073533E"/>
    <w:rsid w:val="007874FF"/>
    <w:rsid w:val="007C00BB"/>
    <w:rsid w:val="0080239C"/>
    <w:rsid w:val="00860BC8"/>
    <w:rsid w:val="0086189E"/>
    <w:rsid w:val="00866D16"/>
    <w:rsid w:val="008A7118"/>
    <w:rsid w:val="008B6583"/>
    <w:rsid w:val="008B7234"/>
    <w:rsid w:val="008C317C"/>
    <w:rsid w:val="00904E85"/>
    <w:rsid w:val="00915169"/>
    <w:rsid w:val="009A7E70"/>
    <w:rsid w:val="00A55317"/>
    <w:rsid w:val="00A73049"/>
    <w:rsid w:val="00A9054E"/>
    <w:rsid w:val="00A92A25"/>
    <w:rsid w:val="00A94F44"/>
    <w:rsid w:val="00AA4624"/>
    <w:rsid w:val="00AD7935"/>
    <w:rsid w:val="00B94543"/>
    <w:rsid w:val="00B9507B"/>
    <w:rsid w:val="00B955BD"/>
    <w:rsid w:val="00BA25A3"/>
    <w:rsid w:val="00BB76DF"/>
    <w:rsid w:val="00BC5FE2"/>
    <w:rsid w:val="00BD2E17"/>
    <w:rsid w:val="00C15BC3"/>
    <w:rsid w:val="00C30339"/>
    <w:rsid w:val="00C369BC"/>
    <w:rsid w:val="00C61B7E"/>
    <w:rsid w:val="00C921C7"/>
    <w:rsid w:val="00C92FCC"/>
    <w:rsid w:val="00CA3CDF"/>
    <w:rsid w:val="00CE244B"/>
    <w:rsid w:val="00D0076B"/>
    <w:rsid w:val="00D25F04"/>
    <w:rsid w:val="00D46933"/>
    <w:rsid w:val="00D5068D"/>
    <w:rsid w:val="00D75710"/>
    <w:rsid w:val="00D86659"/>
    <w:rsid w:val="00D87D0D"/>
    <w:rsid w:val="00DC4249"/>
    <w:rsid w:val="00DF1EA2"/>
    <w:rsid w:val="00E2545F"/>
    <w:rsid w:val="00E36423"/>
    <w:rsid w:val="00EA2822"/>
    <w:rsid w:val="00ED50C8"/>
    <w:rsid w:val="00F71075"/>
    <w:rsid w:val="00F7262C"/>
    <w:rsid w:val="00F77AF0"/>
    <w:rsid w:val="00F829E9"/>
    <w:rsid w:val="00F85694"/>
    <w:rsid w:val="00F961FA"/>
    <w:rsid w:val="00FC4776"/>
    <w:rsid w:val="00FD6728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EE8"/>
  <w15:docId w15:val="{53C82ED7-006F-476E-B2AA-718F0FD1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7A"/>
  </w:style>
  <w:style w:type="paragraph" w:styleId="Footer">
    <w:name w:val="footer"/>
    <w:basedOn w:val="Normal"/>
    <w:link w:val="FooterChar"/>
    <w:uiPriority w:val="99"/>
    <w:unhideWhenUsed/>
    <w:rsid w:val="004341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7A"/>
  </w:style>
  <w:style w:type="character" w:styleId="CommentReference">
    <w:name w:val="annotation reference"/>
    <w:basedOn w:val="DefaultParagraphFont"/>
    <w:uiPriority w:val="99"/>
    <w:semiHidden/>
    <w:unhideWhenUsed/>
    <w:rsid w:val="00BA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5A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CE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C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D027C343CE64A94C58D72493CBCF1" ma:contentTypeVersion="12" ma:contentTypeDescription="Create a new document." ma:contentTypeScope="" ma:versionID="2072f8aaa46c871797ae3e24467db94b">
  <xsd:schema xmlns:xsd="http://www.w3.org/2001/XMLSchema" xmlns:xs="http://www.w3.org/2001/XMLSchema" xmlns:p="http://schemas.microsoft.com/office/2006/metadata/properties" xmlns:ns2="40e3fa67-e0f4-4213-99e0-7a6532dbd69f" xmlns:ns3="ffcc79bb-e330-463d-8d3a-04951903065c" targetNamespace="http://schemas.microsoft.com/office/2006/metadata/properties" ma:root="true" ma:fieldsID="da95ed1ffd9c5f9f4f3557a5421b677f" ns2:_="" ns3:_="">
    <xsd:import namespace="40e3fa67-e0f4-4213-99e0-7a6532dbd69f"/>
    <xsd:import namespace="ffcc79bb-e330-463d-8d3a-049519030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fa67-e0f4-4213-99e0-7a6532dbd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c79bb-e330-463d-8d3a-049519030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561A-CDAD-40BC-A133-F641803E7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fa67-e0f4-4213-99e0-7a6532dbd69f"/>
    <ds:schemaRef ds:uri="ffcc79bb-e330-463d-8d3a-049519030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727D5D-4D51-4654-9A5F-7EC07431E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55CCE-AC12-4E2D-8CAE-C1045FA081AD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ffcc79bb-e330-463d-8d3a-04951903065c"/>
    <ds:schemaRef ds:uri="http://schemas.microsoft.com/office/2006/metadata/properties"/>
    <ds:schemaRef ds:uri="http://purl.org/dc/elements/1.1/"/>
    <ds:schemaRef ds:uri="40e3fa67-e0f4-4213-99e0-7a6532dbd69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FDCF6E-8910-4851-9CFE-08CC08A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halan, Kathleen</dc:creator>
  <cp:lastModifiedBy>Bazan, Jessica L</cp:lastModifiedBy>
  <cp:revision>2</cp:revision>
  <cp:lastPrinted>2011-10-03T18:43:00Z</cp:lastPrinted>
  <dcterms:created xsi:type="dcterms:W3CDTF">2019-06-11T22:07:00Z</dcterms:created>
  <dcterms:modified xsi:type="dcterms:W3CDTF">2019-06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D027C343CE64A94C58D72493CBCF1</vt:lpwstr>
  </property>
</Properties>
</file>